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D920FBC" w:rsidR="000328F9" w:rsidRPr="00121824" w:rsidRDefault="00121824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3-05-03T16:10:00Z">
              <w:r w:rsidDel="008E1818">
                <w:rPr>
                  <w:rFonts w:ascii="Times New Roman (PCL6)" w:hAnsi="Times New Roman (PCL6)"/>
                  <w:highlight w:val="yellow"/>
                </w:rPr>
                <w:delText>4/17</w:delText>
              </w:r>
              <w:r w:rsidR="00346B61" w:rsidDel="008E1818">
                <w:rPr>
                  <w:rFonts w:ascii="Times New Roman (PCL6)" w:hAnsi="Times New Roman (PCL6)"/>
                  <w:highlight w:val="yellow"/>
                </w:rPr>
                <w:delText>/2023</w:delText>
              </w:r>
            </w:del>
            <w:ins w:id="2" w:author="Palacherla, Susmitha C" w:date="2023-05-03T16:10:00Z">
              <w:r w:rsidR="008E1818">
                <w:rPr>
                  <w:rFonts w:ascii="Times New Roman (PCL6)" w:hAnsi="Times New Roman (PCL6)"/>
                  <w:highlight w:val="yellow"/>
                </w:rPr>
                <w:t>5/3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F98C4DF" w:rsidR="000328F9" w:rsidRPr="00121824" w:rsidRDefault="008E1818" w:rsidP="0065532D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3-05-03T16:10:00Z">
              <w:r w:rsidRPr="008E1818">
                <w:rPr>
                  <w:rFonts w:ascii="Times New Roman (PCL6)" w:hAnsi="Times New Roman (PCL6)"/>
                  <w:highlight w:val="yellow"/>
                  <w:rPrChange w:id="4" w:author="Palacherla, Susmitha C" w:date="2023-05-03T16:10:00Z">
                    <w:rPr>
                      <w:rFonts w:ascii="Times New Roman (PCL6)" w:hAnsi="Times New Roman (PCL6)"/>
                    </w:rPr>
                  </w:rPrChange>
                </w:rPr>
                <w:t>TFS 26536 - Adding a link on the Quality Now eCLs to the Quality Now Feedback Form</w:t>
              </w:r>
            </w:ins>
            <w:del w:id="5" w:author="Palacherla, Susmitha C" w:date="2023-05-03T16:10:00Z">
              <w:r w:rsidR="00754914" w:rsidRPr="008E1818" w:rsidDel="008E1818">
                <w:rPr>
                  <w:rFonts w:ascii="Times New Roman (PCL6)" w:hAnsi="Times New Roman (PCL6)"/>
                  <w:highlight w:val="yellow"/>
                </w:rPr>
                <w:delText>TFS 25693  and TFS 25354 – Add El Paso and Remote East to eCoaching lo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FC6B98B" w14:textId="39F88DD6" w:rsidR="00754914" w:rsidDel="008E1818" w:rsidRDefault="008E1818" w:rsidP="00763ADA">
      <w:pPr>
        <w:pStyle w:val="NoSpacing"/>
        <w:rPr>
          <w:del w:id="6" w:author="Palacherla, Susmitha C" w:date="2023-05-03T16:10:00Z"/>
          <w:rFonts w:ascii="Times New Roman (PCL6)" w:hAnsi="Times New Roman (PCL6)"/>
        </w:rPr>
      </w:pPr>
      <w:ins w:id="7" w:author="Palacherla, Susmitha C" w:date="2023-05-03T16:10:00Z">
        <w:r w:rsidRPr="008E1818">
          <w:rPr>
            <w:rFonts w:ascii="Times New Roman (PCL6)" w:hAnsi="Times New Roman (PCL6)"/>
            <w:highlight w:val="yellow"/>
            <w:rPrChange w:id="8" w:author="Palacherla, Susmitha C" w:date="2023-05-03T16:10:00Z">
              <w:rPr>
                <w:rFonts w:ascii="Times New Roman (PCL6)" w:hAnsi="Times New Roman (PCL6)"/>
              </w:rPr>
            </w:rPrChange>
          </w:rPr>
          <w:t>TFS 26536 - Adding a link on the Quality Now eCLs to the Quality Now Feedback Form</w:t>
        </w:r>
      </w:ins>
      <w:del w:id="9" w:author="Palacherla, Susmitha C" w:date="2023-05-03T16:10:00Z">
        <w:r w:rsidR="00754914" w:rsidRPr="008E1818" w:rsidDel="008E1818">
          <w:rPr>
            <w:rFonts w:ascii="Times New Roman (PCL6)" w:hAnsi="Times New Roman (PCL6)"/>
            <w:highlight w:val="yellow"/>
          </w:rPr>
          <w:delText>TFS 25693  and TFS 25354 – Add El Paso and Remote East to eCoaching log</w:delText>
        </w:r>
      </w:del>
    </w:p>
    <w:p w14:paraId="0F66179F" w14:textId="77777777" w:rsidR="008E1818" w:rsidRDefault="008E1818" w:rsidP="00763ADA">
      <w:pPr>
        <w:pStyle w:val="NoSpacing"/>
        <w:rPr>
          <w:ins w:id="10" w:author="Palacherla, Susmitha C" w:date="2023-05-03T16:10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24D0326" w:rsidR="00B53A66" w:rsidRDefault="00754914" w:rsidP="00E64F5A">
      <w:pPr>
        <w:pStyle w:val="NoSpacing"/>
        <w:rPr>
          <w:rFonts w:ascii="Times New Roman (PCL6)" w:hAnsi="Times New Roman (PCL6)"/>
          <w:bCs/>
        </w:rPr>
      </w:pPr>
      <w:del w:id="11" w:author="Palacherla, Susmitha C" w:date="2023-05-03T16:11:00Z">
        <w:r w:rsidDel="008E1818">
          <w:rPr>
            <w:rFonts w:ascii="Times New Roman (PCL6)" w:hAnsi="Times New Roman (PCL6)"/>
            <w:bCs/>
            <w:highlight w:val="green"/>
          </w:rPr>
          <w:delText>2</w:delText>
        </w:r>
        <w:r w:rsidRPr="00656592" w:rsidDel="008E1818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2" w:author="Palacherla, Susmitha C" w:date="2023-05-03T16:11:00Z">
        <w:r w:rsidR="008E1818">
          <w:rPr>
            <w:rFonts w:ascii="Times New Roman (PCL6)" w:hAnsi="Times New Roman (PCL6)"/>
            <w:bCs/>
            <w:highlight w:val="green"/>
          </w:rPr>
          <w:t>1</w:t>
        </w:r>
        <w:r w:rsidR="008E1818" w:rsidRPr="00656592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E36A42" w:rsidRPr="00656592">
        <w:rPr>
          <w:rFonts w:ascii="Times New Roman (PCL6)" w:hAnsi="Times New Roman (PCL6)"/>
          <w:bCs/>
          <w:highlight w:val="green"/>
        </w:rPr>
        <w:t>Run Once</w:t>
      </w:r>
    </w:p>
    <w:p w14:paraId="0A659639" w14:textId="0D53205B" w:rsidR="00776B01" w:rsidRPr="00121824" w:rsidRDefault="00754914" w:rsidP="00776B01">
      <w:pPr>
        <w:pStyle w:val="NoSpacing"/>
        <w:rPr>
          <w:rFonts w:ascii="Times New Roman (PCL6)" w:hAnsi="Times New Roman (PCL6)"/>
          <w:bCs/>
          <w:highlight w:val="green"/>
        </w:rPr>
      </w:pPr>
      <w:r>
        <w:rPr>
          <w:rFonts w:ascii="Times New Roman (PCL6)" w:hAnsi="Times New Roman (PCL6)"/>
          <w:bCs/>
          <w:highlight w:val="green"/>
        </w:rPr>
        <w:t>1</w:t>
      </w:r>
      <w:del w:id="13" w:author="Palacherla, Susmitha C" w:date="2023-05-03T16:11:00Z">
        <w:r w:rsidR="00776B01" w:rsidRPr="00121824" w:rsidDel="008E1818">
          <w:rPr>
            <w:rFonts w:ascii="Times New Roman (PCL6)" w:hAnsi="Times New Roman (PCL6)"/>
            <w:bCs/>
            <w:highlight w:val="green"/>
          </w:rPr>
          <w:delText>Function</w:delText>
        </w:r>
      </w:del>
      <w:ins w:id="14" w:author="Palacherla, Susmitha C" w:date="2023-05-03T16:11:00Z">
        <w:r w:rsidR="008E1818">
          <w:rPr>
            <w:rFonts w:ascii="Times New Roman (PCL6)" w:hAnsi="Times New Roman (PCL6)"/>
            <w:bCs/>
            <w:highlight w:val="green"/>
          </w:rPr>
          <w:t xml:space="preserve"> Stored Procedure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18E3BC80" w:rsidR="005554D5" w:rsidRPr="008E1818" w:rsidRDefault="00754914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15" w:author="Palacherla, Susmitha C" w:date="2023-05-03T16:12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r w:rsidRPr="008E1818">
        <w:rPr>
          <w:rFonts w:ascii="Times New Roman" w:hAnsi="Times New Roman"/>
          <w:b/>
          <w:sz w:val="20"/>
          <w:szCs w:val="20"/>
          <w:highlight w:val="yellow"/>
          <w:rPrChange w:id="16" w:author="Palacherla, Susmitha C" w:date="2023-05-03T16:12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lastRenderedPageBreak/>
        <w:t xml:space="preserve">No </w:t>
      </w:r>
      <w:r w:rsidR="005554D5" w:rsidRPr="008E1818">
        <w:rPr>
          <w:rFonts w:ascii="Times New Roman" w:hAnsi="Times New Roman"/>
          <w:b/>
          <w:sz w:val="20"/>
          <w:szCs w:val="20"/>
          <w:highlight w:val="yellow"/>
          <w:rPrChange w:id="17" w:author="Palacherla, Susmitha C" w:date="2023-05-03T16:12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8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18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8E1818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E1818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E1818">
        <w:rPr>
          <w:rFonts w:ascii="Times New Roman" w:hAnsi="Times New Roman"/>
          <w:sz w:val="20"/>
          <w:szCs w:val="20"/>
          <w:highlight w:val="green"/>
          <w:rPrChange w:id="23" w:author="Palacherla, Susmitha C" w:date="2023-05-03T16:12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754914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E1818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E1818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7C06348" w:rsidR="005554D5" w:rsidRPr="008E1818" w:rsidRDefault="008E1818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24" w:author="Palacherla, Susmitha C" w:date="2023-05-03T16:1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5" w:author="Palacherla, Susmitha C" w:date="2023-05-03T16:11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8E1818">
        <w:rPr>
          <w:rFonts w:ascii="Times New Roman" w:hAnsi="Times New Roman"/>
          <w:b/>
          <w:color w:val="FF0000"/>
          <w:sz w:val="20"/>
          <w:szCs w:val="20"/>
          <w:highlight w:val="darkGray"/>
          <w:rPrChange w:id="26" w:author="Palacherla, Susmitha C" w:date="2023-05-03T16:1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8E1818">
        <w:rPr>
          <w:rFonts w:ascii="Times New Roman" w:hAnsi="Times New Roman"/>
          <w:b/>
          <w:color w:val="FF0000"/>
          <w:sz w:val="20"/>
          <w:szCs w:val="20"/>
          <w:highlight w:val="darkGray"/>
          <w:rPrChange w:id="27" w:author="Palacherla, Susmitha C" w:date="2023-05-03T16:1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lastRenderedPageBreak/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  <w:rPrChange w:id="28" w:author="Palacherla, Susmitha C" w:date="2023-05-03T16:1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ins w:id="29" w:author="Palacherla, Susmitha C" w:date="2023-05-03T16:13:00Z"/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ins w:id="30" w:author="Palacherla, Susmitha C" w:date="2023-05-03T16:13:00Z"/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ins w:id="31" w:author="Palacherla, Susmitha C" w:date="2023-05-03T16:13:00Z"/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ins w:id="32" w:author="Palacherla, Susmitha C" w:date="2023-05-03T16:13:00Z"/>
          <w:rFonts w:ascii="Times New Roman" w:hAnsi="Times New Roman"/>
          <w:b/>
          <w:color w:val="FF0000"/>
          <w:sz w:val="20"/>
          <w:szCs w:val="20"/>
        </w:rPr>
      </w:pPr>
    </w:p>
    <w:p w14:paraId="3FAFF386" w14:textId="2A77CA05" w:rsidR="008E1818" w:rsidRPr="002D173B" w:rsidDel="008E1818" w:rsidRDefault="008E1818" w:rsidP="00DF4767">
      <w:pPr>
        <w:pStyle w:val="NoSpacing"/>
        <w:rPr>
          <w:del w:id="33" w:author="Palacherla, Susmitha C" w:date="2023-05-03T16:13:00Z"/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ins w:id="34" w:author="Palacherla, Susmitha C" w:date="2023-05-03T16:13:00Z"/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1FD60E36" w14:textId="7DD69613" w:rsidR="008E1818" w:rsidRPr="008E1818" w:rsidRDefault="008E1818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  <w:rPrChange w:id="35" w:author="Palacherla, Susmitha C" w:date="2023-05-03T16:1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6" w:author="Palacherla, Susmitha C" w:date="2023-05-03T16:13:00Z">
        <w:r w:rsidRPr="008E1818">
          <w:rPr>
            <w:rFonts w:ascii="Times New Roman" w:hAnsi="Times New Roman"/>
            <w:b/>
            <w:sz w:val="20"/>
            <w:szCs w:val="20"/>
            <w:highlight w:val="green"/>
            <w:rPrChange w:id="37" w:author="Palacherla, Susmitha C" w:date="2023-05-03T16:13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6536_Fedback_StaticText.txt</w:t>
        </w:r>
      </w:ins>
    </w:p>
    <w:p w14:paraId="6868CC33" w14:textId="37077E22" w:rsidR="00754914" w:rsidDel="008E1818" w:rsidRDefault="00754914" w:rsidP="009F4C2E">
      <w:pPr>
        <w:pStyle w:val="NoSpacing"/>
        <w:rPr>
          <w:del w:id="38" w:author="Palacherla, Susmitha C" w:date="2023-05-03T16:13:00Z"/>
          <w:rFonts w:ascii="Times New Roman" w:hAnsi="Times New Roman"/>
          <w:b/>
          <w:sz w:val="20"/>
          <w:szCs w:val="20"/>
          <w:highlight w:val="yellow"/>
        </w:rPr>
      </w:pPr>
      <w:del w:id="39" w:author="Palacherla, Susmitha C" w:date="2023-05-03T16:13:00Z">
        <w:r w:rsidDel="008E1818">
          <w:rPr>
            <w:rFonts w:ascii="Times New Roman" w:hAnsi="Times New Roman"/>
            <w:b/>
            <w:sz w:val="20"/>
            <w:szCs w:val="20"/>
            <w:highlight w:val="yellow"/>
          </w:rPr>
          <w:delText>**</w:delText>
        </w:r>
        <w:r w:rsidRPr="008E1818" w:rsidDel="008E1818">
          <w:rPr>
            <w:rFonts w:ascii="Times New Roman" w:hAnsi="Times New Roman"/>
            <w:b/>
            <w:color w:val="FF0000"/>
            <w:sz w:val="20"/>
            <w:szCs w:val="20"/>
            <w:highlight w:val="yellow"/>
          </w:rPr>
          <w:delText>RUN IN THIS ORDER</w:delText>
        </w:r>
        <w:r w:rsidDel="008E1818">
          <w:rPr>
            <w:rFonts w:ascii="Times New Roman" w:hAnsi="Times New Roman"/>
            <w:b/>
            <w:sz w:val="20"/>
            <w:szCs w:val="20"/>
            <w:highlight w:val="yellow"/>
          </w:rPr>
          <w:delText>**</w:delText>
        </w:r>
      </w:del>
    </w:p>
    <w:p w14:paraId="767F4CC1" w14:textId="5650C54B" w:rsidR="00754914" w:rsidRPr="008E1818" w:rsidDel="008E1818" w:rsidRDefault="00754914" w:rsidP="009F4C2E">
      <w:pPr>
        <w:pStyle w:val="NoSpacing"/>
        <w:rPr>
          <w:del w:id="40" w:author="Palacherla, Susmitha C" w:date="2023-05-03T16:13:00Z"/>
          <w:rFonts w:ascii="Times New Roman" w:hAnsi="Times New Roman"/>
          <w:b/>
          <w:sz w:val="20"/>
          <w:szCs w:val="20"/>
          <w:highlight w:val="green"/>
        </w:rPr>
      </w:pPr>
      <w:del w:id="41" w:author="Palacherla, Susmitha C" w:date="2023-05-03T16:13:00Z">
        <w:r w:rsidRPr="008E1818" w:rsidDel="008E1818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6354_RemoteEast.txt</w:delText>
        </w:r>
      </w:del>
    </w:p>
    <w:p w14:paraId="0A6D8A4A" w14:textId="6C5D5463" w:rsidR="00776B01" w:rsidRPr="008E1818" w:rsidDel="008E1818" w:rsidRDefault="00754914" w:rsidP="009F4C2E">
      <w:pPr>
        <w:pStyle w:val="NoSpacing"/>
        <w:rPr>
          <w:del w:id="42" w:author="Palacherla, Susmitha C" w:date="2023-05-03T16:13:00Z"/>
          <w:rFonts w:ascii="Times New Roman" w:hAnsi="Times New Roman"/>
          <w:b/>
          <w:sz w:val="20"/>
          <w:szCs w:val="20"/>
        </w:rPr>
      </w:pPr>
      <w:del w:id="43" w:author="Palacherla, Susmitha C" w:date="2023-05-03T16:13:00Z">
        <w:r w:rsidRPr="008E1818" w:rsidDel="008E1818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5693_El Paso.txt</w:delText>
        </w:r>
      </w:del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12182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21824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21824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1218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21824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21824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1218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21824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BA20C3" w:rsidRDefault="00776B01" w:rsidP="00D50610">
            <w:pPr>
              <w:rPr>
                <w:rFonts w:ascii="Times New Roman" w:hAnsi="Times New Roman"/>
                <w:rPrChange w:id="56" w:author="Palacherla, Susmitha C" w:date="2023-05-03T16:14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BA20C3">
              <w:rPr>
                <w:rFonts w:ascii="Times New Roman" w:hAnsi="Times New Roman"/>
                <w:rPrChange w:id="57" w:author="Palacherla, Susmitha C" w:date="2023-05-03T16:14:00Z">
                  <w:rPr>
                    <w:rFonts w:ascii="Times New Roman" w:hAnsi="Times New Roman"/>
                    <w:highlight w:val="yellow"/>
                  </w:rPr>
                </w:rPrChange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BA20C3" w:rsidRDefault="00776B01" w:rsidP="00D50610">
            <w:pPr>
              <w:spacing w:line="240" w:lineRule="auto"/>
              <w:rPr>
                <w:rFonts w:ascii="Times New Roman (PCL6)" w:hAnsi="Times New Roman (PCL6)"/>
                <w:rPrChange w:id="58" w:author="Palacherla, Susmitha C" w:date="2023-05-03T16:14:00Z">
                  <w:rPr>
                    <w:rFonts w:ascii="Times New Roman (PCL6)" w:hAnsi="Times New Roman (PCL6)"/>
                    <w:highlight w:val="yellow"/>
                  </w:rPr>
                </w:rPrChange>
              </w:rPr>
            </w:pPr>
            <w:r w:rsidRPr="00BA20C3">
              <w:rPr>
                <w:rFonts w:ascii="Times New Roman (PCL6)" w:hAnsi="Times New Roman (PCL6)"/>
                <w:rPrChange w:id="59" w:author="Palacherla, Susmitha C" w:date="2023-05-03T16:14:00Z">
                  <w:rPr>
                    <w:rFonts w:ascii="Times New Roman (PCL6)" w:hAnsi="Times New Roman (PCL6)"/>
                    <w:highlight w:val="yellow"/>
                  </w:rPr>
                </w:rPrChange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BA20C3" w:rsidRDefault="00776B01" w:rsidP="00D50610">
            <w:pPr>
              <w:rPr>
                <w:rFonts w:ascii="Times New Roman" w:hAnsi="Times New Roman"/>
                <w:rPrChange w:id="60" w:author="Palacherla, Susmitha C" w:date="2023-05-03T16:14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BA20C3">
              <w:rPr>
                <w:rFonts w:ascii="Times New Roman" w:hAnsi="Times New Roman"/>
                <w:rPrChange w:id="61" w:author="Palacherla, Susmitha C" w:date="2023-05-03T16:14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BA20C3" w14:paraId="7610FD21" w14:textId="77777777" w:rsidTr="00D50610">
        <w:trPr>
          <w:ins w:id="62" w:author="Palacherla, Susmitha C" w:date="2023-05-03T16:1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BA20C3" w:rsidRDefault="00BA20C3" w:rsidP="00BA20C3">
            <w:pPr>
              <w:rPr>
                <w:ins w:id="63" w:author="Palacherla, Susmitha C" w:date="2023-05-03T16:14:00Z"/>
                <w:rFonts w:ascii="Times New Roman" w:hAnsi="Times New Roman"/>
                <w:highlight w:val="yellow"/>
                <w:rPrChange w:id="64" w:author="Palacherla, Susmitha C" w:date="2023-05-03T16:14:00Z">
                  <w:rPr>
                    <w:ins w:id="65" w:author="Palacherla, Susmitha C" w:date="2023-05-03T16:14:00Z"/>
                    <w:rFonts w:ascii="Times New Roman" w:hAnsi="Times New Roman"/>
                  </w:rPr>
                </w:rPrChange>
              </w:rPr>
            </w:pPr>
            <w:ins w:id="66" w:author="Palacherla, Susmitha C" w:date="2023-05-03T16:14:00Z">
              <w:r w:rsidRPr="00BA20C3">
                <w:rPr>
                  <w:rFonts w:ascii="Times New Roman" w:hAnsi="Times New Roman"/>
                  <w:highlight w:val="yellow"/>
                  <w:rPrChange w:id="67" w:author="Palacherla, Susmitha C" w:date="2023-05-03T16:14:00Z">
                    <w:rPr>
                      <w:rFonts w:ascii="Times New Roman" w:hAnsi="Times New Roman"/>
                    </w:rPr>
                  </w:rPrChange>
                </w:rPr>
                <w:t>5/3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BA20C3" w:rsidRDefault="00BA20C3" w:rsidP="00BA20C3">
            <w:pPr>
              <w:spacing w:line="240" w:lineRule="auto"/>
              <w:rPr>
                <w:ins w:id="68" w:author="Palacherla, Susmitha C" w:date="2023-05-03T16:14:00Z"/>
                <w:rFonts w:ascii="Times New Roman (PCL6)" w:hAnsi="Times New Roman (PCL6)"/>
                <w:highlight w:val="yellow"/>
                <w:rPrChange w:id="69" w:author="Palacherla, Susmitha C" w:date="2023-05-03T16:14:00Z">
                  <w:rPr>
                    <w:ins w:id="70" w:author="Palacherla, Susmitha C" w:date="2023-05-03T16:14:00Z"/>
                    <w:rFonts w:ascii="Times New Roman (PCL6)" w:hAnsi="Times New Roman (PCL6)"/>
                  </w:rPr>
                </w:rPrChange>
              </w:rPr>
            </w:pPr>
            <w:ins w:id="71" w:author="Palacherla, Susmitha C" w:date="2023-05-03T16:14:00Z">
              <w:r w:rsidRPr="00BA20C3">
                <w:rPr>
                  <w:rFonts w:ascii="Times New Roman (PCL6)" w:hAnsi="Times New Roman (PCL6)"/>
                  <w:highlight w:val="yellow"/>
                  <w:rPrChange w:id="72" w:author="Palacherla, Susmitha C" w:date="2023-05-03T16:14:00Z">
                    <w:rPr>
                      <w:rFonts w:ascii="Times New Roman (PCL6)" w:hAnsi="Times New Roman (PCL6)"/>
                    </w:rPr>
                  </w:rPrChange>
                </w:rPr>
                <w:t>TFS 26536 - Adding a link on the Quality Now eCLs to the Quality Now Feedback Form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BA20C3" w:rsidRDefault="00BA20C3" w:rsidP="00BA20C3">
            <w:pPr>
              <w:rPr>
                <w:ins w:id="73" w:author="Palacherla, Susmitha C" w:date="2023-05-03T16:14:00Z"/>
                <w:rFonts w:ascii="Times New Roman" w:hAnsi="Times New Roman"/>
                <w:highlight w:val="yellow"/>
                <w:rPrChange w:id="74" w:author="Palacherla, Susmitha C" w:date="2023-05-03T16:14:00Z">
                  <w:rPr>
                    <w:ins w:id="75" w:author="Palacherla, Susmitha C" w:date="2023-05-03T16:14:00Z"/>
                    <w:rFonts w:ascii="Times New Roman" w:hAnsi="Times New Roman"/>
                  </w:rPr>
                </w:rPrChange>
              </w:rPr>
            </w:pPr>
            <w:ins w:id="76" w:author="Palacherla, Susmitha C" w:date="2023-05-03T16:14:00Z">
              <w:r w:rsidRPr="00BA20C3">
                <w:rPr>
                  <w:rFonts w:ascii="Times New Roman" w:hAnsi="Times New Roman"/>
                  <w:highlight w:val="yellow"/>
                  <w:rPrChange w:id="77" w:author="Palacherla, Susmitha C" w:date="2023-05-03T16:14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2977" w14:textId="77777777" w:rsidR="00A67362" w:rsidRDefault="00A67362" w:rsidP="009F2A51">
      <w:pPr>
        <w:spacing w:after="0" w:line="240" w:lineRule="auto"/>
      </w:pPr>
      <w:r>
        <w:separator/>
      </w:r>
    </w:p>
  </w:endnote>
  <w:endnote w:type="continuationSeparator" w:id="0">
    <w:p w14:paraId="372A08E0" w14:textId="77777777" w:rsidR="00A67362" w:rsidRDefault="00A6736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1F3D3577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E1818">
      <w:rPr>
        <w:noProof/>
      </w:rPr>
      <w:t>5/3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55BF" w14:textId="77777777" w:rsidR="00A67362" w:rsidRDefault="00A67362" w:rsidP="009F2A51">
      <w:pPr>
        <w:spacing w:after="0" w:line="240" w:lineRule="auto"/>
      </w:pPr>
      <w:r>
        <w:separator/>
      </w:r>
    </w:p>
  </w:footnote>
  <w:footnote w:type="continuationSeparator" w:id="0">
    <w:p w14:paraId="4D20781B" w14:textId="77777777" w:rsidR="00A67362" w:rsidRDefault="00A6736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75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0</cp:revision>
  <dcterms:created xsi:type="dcterms:W3CDTF">2023-04-13T13:52:00Z</dcterms:created>
  <dcterms:modified xsi:type="dcterms:W3CDTF">2023-05-03T20:15:00Z</dcterms:modified>
</cp:coreProperties>
</file>